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798" w:rsidRDefault="00D920F3" w:rsidP="00D920F3">
      <w:r>
        <w:rPr>
          <w:noProof/>
        </w:rPr>
        <w:drawing>
          <wp:anchor distT="0" distB="0" distL="114300" distR="114300" simplePos="0" relativeHeight="251659264" behindDoc="0" locked="0" layoutInCell="1" allowOverlap="1" wp14:anchorId="004A452A" wp14:editId="3C4BFE5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681095" cy="24555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pie von SchadA_Logo_4c_cmyk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20F3" w:rsidRDefault="00D920F3" w:rsidP="00D920F3"/>
    <w:p w:rsidR="00D920F3" w:rsidRDefault="00D920F3" w:rsidP="00D920F3"/>
    <w:p w:rsidR="00D920F3" w:rsidRDefault="00D920F3" w:rsidP="00D920F3"/>
    <w:p w:rsidR="00D920F3" w:rsidRDefault="00D920F3" w:rsidP="00D920F3"/>
    <w:p w:rsidR="00D920F3" w:rsidRDefault="00D920F3" w:rsidP="00D920F3"/>
    <w:p w:rsidR="00D920F3" w:rsidRDefault="00D920F3" w:rsidP="00D920F3"/>
    <w:p w:rsidR="00D920F3" w:rsidRDefault="00D920F3" w:rsidP="00D920F3"/>
    <w:p w:rsidR="00D920F3" w:rsidRDefault="00D920F3" w:rsidP="00D920F3"/>
    <w:p w:rsidR="00D920F3" w:rsidRDefault="00D920F3" w:rsidP="00D920F3"/>
    <w:p w:rsidR="00D920F3" w:rsidRDefault="00D920F3" w:rsidP="00D920F3"/>
    <w:p w:rsidR="00D920F3" w:rsidRDefault="00D920F3" w:rsidP="00D920F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6568</wp:posOffset>
                </wp:positionV>
                <wp:extent cx="6079713" cy="1717117"/>
                <wp:effectExtent l="0" t="0" r="16510" b="1651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9713" cy="1717117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20F3" w:rsidRPr="008B473C" w:rsidRDefault="008B473C" w:rsidP="00D920F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323E4F" w:themeColor="text2" w:themeShade="BF"/>
                                <w:sz w:val="72"/>
                                <w:szCs w:val="72"/>
                              </w:rPr>
                            </w:pPr>
                            <w:r w:rsidRPr="008B473C">
                              <w:rPr>
                                <w:rFonts w:asciiTheme="majorHAnsi" w:hAnsiTheme="majorHAnsi" w:cstheme="majorHAnsi"/>
                                <w:b/>
                                <w:color w:val="323E4F" w:themeColor="text2" w:themeShade="BF"/>
                                <w:sz w:val="72"/>
                                <w:szCs w:val="72"/>
                              </w:rPr>
                              <w:t>Leitfaden</w:t>
                            </w:r>
                            <w:r w:rsidR="00E4445E">
                              <w:rPr>
                                <w:rFonts w:asciiTheme="majorHAnsi" w:hAnsiTheme="majorHAnsi" w:cstheme="majorHAnsi"/>
                                <w:b/>
                                <w:color w:val="323E4F" w:themeColor="text2" w:themeShade="BF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D920F3" w:rsidRPr="008B473C">
                              <w:rPr>
                                <w:rFonts w:asciiTheme="majorHAnsi" w:hAnsiTheme="majorHAnsi" w:cstheme="majorHAnsi"/>
                                <w:b/>
                                <w:color w:val="323E4F" w:themeColor="text2" w:themeShade="BF"/>
                                <w:sz w:val="72"/>
                                <w:szCs w:val="72"/>
                              </w:rPr>
                              <w:t xml:space="preserve">Hospit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2" o:spid="_x0000_s1026" style="position:absolute;margin-left:0;margin-top:16.25pt;width:478.7pt;height:135.2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" fillcolor="#deeaf6 [664]" strokecolor="#1f3763 [1604]" strokeweight="1pt">
                <v:stroke joinstyle="miter"/>
                <v:textbox>
                  <w:txbxContent>
                    <w:p w:rsidR="00D920F3" w:rsidRPr="008B473C" w:rsidRDefault="008B473C" w:rsidP="00D920F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323E4F" w:themeColor="text2" w:themeShade="BF"/>
                          <w:sz w:val="72"/>
                          <w:szCs w:val="72"/>
                        </w:rPr>
                      </w:pPr>
                      <w:r w:rsidRPr="008B473C">
                        <w:rPr>
                          <w:rFonts w:asciiTheme="majorHAnsi" w:hAnsiTheme="majorHAnsi" w:cstheme="majorHAnsi"/>
                          <w:b/>
                          <w:color w:val="323E4F" w:themeColor="text2" w:themeShade="BF"/>
                          <w:sz w:val="72"/>
                          <w:szCs w:val="72"/>
                        </w:rPr>
                        <w:t>Leitfaden</w:t>
                      </w:r>
                      <w:r w:rsidR="00E4445E">
                        <w:rPr>
                          <w:rFonts w:asciiTheme="majorHAnsi" w:hAnsiTheme="majorHAnsi" w:cstheme="majorHAnsi"/>
                          <w:b/>
                          <w:color w:val="323E4F" w:themeColor="text2" w:themeShade="BF"/>
                          <w:sz w:val="72"/>
                          <w:szCs w:val="72"/>
                        </w:rPr>
                        <w:t xml:space="preserve"> </w:t>
                      </w:r>
                      <w:r w:rsidR="00D920F3" w:rsidRPr="008B473C">
                        <w:rPr>
                          <w:rFonts w:asciiTheme="majorHAnsi" w:hAnsiTheme="majorHAnsi" w:cstheme="majorHAnsi"/>
                          <w:b/>
                          <w:color w:val="323E4F" w:themeColor="text2" w:themeShade="BF"/>
                          <w:sz w:val="72"/>
                          <w:szCs w:val="72"/>
                        </w:rPr>
                        <w:t xml:space="preserve">Hospitation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920F3" w:rsidRDefault="00D920F3" w:rsidP="00D920F3"/>
    <w:p w:rsidR="00D920F3" w:rsidRDefault="00D920F3" w:rsidP="00D920F3"/>
    <w:p w:rsidR="00D920F3" w:rsidRDefault="00D920F3" w:rsidP="00D920F3"/>
    <w:p w:rsidR="00D920F3" w:rsidRDefault="00D920F3" w:rsidP="00D920F3"/>
    <w:p w:rsidR="00D920F3" w:rsidRDefault="00D920F3" w:rsidP="00D920F3"/>
    <w:p w:rsidR="00D920F3" w:rsidRDefault="00D920F3" w:rsidP="00D920F3"/>
    <w:p w:rsidR="00D920F3" w:rsidRDefault="00D920F3" w:rsidP="00D920F3"/>
    <w:p w:rsidR="00D920F3" w:rsidRDefault="00D920F3" w:rsidP="00D920F3"/>
    <w:p w:rsidR="00D920F3" w:rsidRDefault="00D920F3" w:rsidP="00D920F3"/>
    <w:p w:rsidR="00D920F3" w:rsidRDefault="00D920F3" w:rsidP="00D920F3"/>
    <w:p w:rsidR="008B473C" w:rsidRDefault="008B473C" w:rsidP="00D920F3"/>
    <w:p w:rsidR="008B473C" w:rsidRDefault="008B473C" w:rsidP="00D920F3">
      <w:pPr>
        <w:rPr>
          <w:color w:val="323E4F" w:themeColor="text2" w:themeShade="BF"/>
        </w:rPr>
      </w:pPr>
    </w:p>
    <w:p w:rsidR="008B473C" w:rsidRDefault="008B473C" w:rsidP="00D920F3">
      <w:pPr>
        <w:rPr>
          <w:color w:val="323E4F" w:themeColor="text2" w:themeShade="BF"/>
        </w:rPr>
      </w:pPr>
    </w:p>
    <w:p w:rsidR="008B473C" w:rsidRDefault="008B473C" w:rsidP="00D920F3">
      <w:pPr>
        <w:rPr>
          <w:color w:val="323E4F" w:themeColor="text2" w:themeShade="BF"/>
        </w:rPr>
      </w:pPr>
    </w:p>
    <w:p w:rsidR="008B473C" w:rsidRPr="0078660A" w:rsidRDefault="008B473C" w:rsidP="00D920F3">
      <w:pPr>
        <w:rPr>
          <w:rFonts w:asciiTheme="majorHAnsi" w:hAnsiTheme="majorHAnsi" w:cstheme="majorHAnsi"/>
          <w:color w:val="323E4F" w:themeColor="text2" w:themeShade="BF"/>
        </w:rPr>
      </w:pPr>
    </w:p>
    <w:p w:rsidR="00D920F3" w:rsidRPr="0078660A" w:rsidRDefault="008B473C" w:rsidP="008B473C">
      <w:pPr>
        <w:jc w:val="center"/>
        <w:rPr>
          <w:rFonts w:asciiTheme="majorHAnsi" w:hAnsiTheme="majorHAnsi" w:cstheme="majorHAnsi"/>
          <w:color w:val="323E4F" w:themeColor="text2" w:themeShade="BF"/>
          <w:sz w:val="40"/>
          <w:szCs w:val="40"/>
        </w:rPr>
      </w:pPr>
      <w:r w:rsidRPr="0078660A">
        <w:rPr>
          <w:rFonts w:asciiTheme="majorHAnsi" w:hAnsiTheme="majorHAnsi" w:cstheme="majorHAnsi"/>
          <w:color w:val="323E4F" w:themeColor="text2" w:themeShade="BF"/>
          <w:sz w:val="40"/>
          <w:szCs w:val="40"/>
        </w:rPr>
        <w:t>&gt;&gt; Lernen ist Erfahrung. Alles andere ist einfach nur Information.&lt;&lt;</w:t>
      </w:r>
    </w:p>
    <w:p w:rsidR="008B473C" w:rsidRPr="0078660A" w:rsidRDefault="008B473C" w:rsidP="008B473C">
      <w:pPr>
        <w:ind w:left="4956" w:firstLine="708"/>
        <w:rPr>
          <w:rFonts w:asciiTheme="majorHAnsi" w:hAnsiTheme="majorHAnsi" w:cstheme="majorHAnsi"/>
          <w:color w:val="323E4F" w:themeColor="text2" w:themeShade="BF"/>
          <w:sz w:val="40"/>
          <w:szCs w:val="40"/>
        </w:rPr>
      </w:pPr>
      <w:r w:rsidRPr="0078660A">
        <w:rPr>
          <w:rFonts w:asciiTheme="majorHAnsi" w:hAnsiTheme="majorHAnsi" w:cstheme="majorHAnsi"/>
          <w:color w:val="323E4F" w:themeColor="text2" w:themeShade="BF"/>
          <w:sz w:val="40"/>
          <w:szCs w:val="40"/>
        </w:rPr>
        <w:t>(Albert Einstein)</w:t>
      </w:r>
    </w:p>
    <w:p w:rsidR="00E4445E" w:rsidRPr="0078660A" w:rsidRDefault="00E4445E" w:rsidP="00997B32">
      <w:pPr>
        <w:shd w:val="clear" w:color="auto" w:fill="DEEAF6" w:themeFill="accent5" w:themeFillTint="33"/>
        <w:jc w:val="center"/>
        <w:rPr>
          <w:rFonts w:hAnsiTheme="minorHAnsi" w:cstheme="minorHAnsi"/>
          <w:b/>
          <w:color w:val="323E4F" w:themeColor="text2" w:themeShade="BF"/>
          <w:sz w:val="36"/>
          <w:szCs w:val="36"/>
        </w:rPr>
      </w:pPr>
      <w:r w:rsidRPr="0078660A">
        <w:rPr>
          <w:rFonts w:hAnsiTheme="minorHAnsi" w:cstheme="minorHAnsi"/>
          <w:b/>
          <w:color w:val="323E4F" w:themeColor="text2" w:themeShade="BF"/>
          <w:sz w:val="36"/>
          <w:szCs w:val="36"/>
        </w:rPr>
        <w:lastRenderedPageBreak/>
        <w:t>Herz</w:t>
      </w:r>
      <w:r w:rsidR="006F0E49">
        <w:rPr>
          <w:rFonts w:hAnsiTheme="minorHAnsi" w:cstheme="minorHAnsi"/>
          <w:b/>
          <w:color w:val="323E4F" w:themeColor="text2" w:themeShade="BF"/>
          <w:sz w:val="36"/>
          <w:szCs w:val="36"/>
        </w:rPr>
        <w:t>lich w</w:t>
      </w:r>
      <w:r w:rsidR="0078660A" w:rsidRPr="0078660A">
        <w:rPr>
          <w:rFonts w:hAnsiTheme="minorHAnsi" w:cstheme="minorHAnsi"/>
          <w:b/>
          <w:color w:val="323E4F" w:themeColor="text2" w:themeShade="BF"/>
          <w:sz w:val="36"/>
          <w:szCs w:val="36"/>
        </w:rPr>
        <w:t xml:space="preserve">illkommen </w:t>
      </w:r>
      <w:r w:rsidRPr="0078660A">
        <w:rPr>
          <w:rFonts w:hAnsiTheme="minorHAnsi" w:cstheme="minorHAnsi"/>
          <w:b/>
          <w:color w:val="323E4F" w:themeColor="text2" w:themeShade="BF"/>
          <w:sz w:val="36"/>
          <w:szCs w:val="36"/>
        </w:rPr>
        <w:t>in unserer Schule an der Alm!</w:t>
      </w:r>
    </w:p>
    <w:p w:rsidR="00E4445E" w:rsidRPr="0078660A" w:rsidRDefault="00E4445E" w:rsidP="008B473C">
      <w:pPr>
        <w:rPr>
          <w:rFonts w:asciiTheme="majorHAnsi" w:hAnsiTheme="majorHAnsi" w:cstheme="majorHAnsi"/>
          <w:color w:val="323E4F" w:themeColor="text2" w:themeShade="BF"/>
          <w:sz w:val="24"/>
          <w:szCs w:val="24"/>
        </w:rPr>
      </w:pPr>
    </w:p>
    <w:p w:rsidR="0078660A" w:rsidRPr="0078660A" w:rsidRDefault="0078660A" w:rsidP="00997B32">
      <w:pPr>
        <w:jc w:val="both"/>
        <w:rPr>
          <w:rFonts w:asciiTheme="majorHAnsi" w:hAnsiTheme="majorHAnsi" w:cstheme="majorHAnsi"/>
          <w:color w:val="323E4F" w:themeColor="text2" w:themeShade="BF"/>
          <w:sz w:val="24"/>
          <w:szCs w:val="24"/>
        </w:rPr>
      </w:pPr>
      <w:r>
        <w:rPr>
          <w:rFonts w:asciiTheme="majorHAnsi" w:hAnsiTheme="majorHAnsi" w:cstheme="majorHAnsi"/>
          <w:color w:val="323E4F" w:themeColor="text2" w:themeShade="BF"/>
          <w:sz w:val="24"/>
          <w:szCs w:val="24"/>
        </w:rPr>
        <w:t>Wir freuen uns, dass S</w:t>
      </w:r>
      <w:r w:rsidRPr="0078660A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>ie sich den Vormittag Zeit nehmen, um unsere Schule und die hier gelebte Pädagogik</w:t>
      </w:r>
      <w:r>
        <w:rPr>
          <w:rFonts w:asciiTheme="majorHAnsi" w:hAnsiTheme="majorHAnsi" w:cstheme="majorHAnsi"/>
          <w:color w:val="323E4F" w:themeColor="text2" w:themeShade="BF"/>
          <w:sz w:val="24"/>
          <w:szCs w:val="24"/>
        </w:rPr>
        <w:t xml:space="preserve"> kennen zu lernen. </w:t>
      </w:r>
      <w:r w:rsidRPr="0078660A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>Wir wünschen Ihnen einen wunderschönen Vormittag in unserem Herzensprojekt – Schule an der Alm!</w:t>
      </w:r>
    </w:p>
    <w:p w:rsidR="00E4445E" w:rsidRPr="0078660A" w:rsidRDefault="004376BB" w:rsidP="00997B32">
      <w:pPr>
        <w:jc w:val="both"/>
        <w:rPr>
          <w:rFonts w:asciiTheme="majorHAnsi" w:hAnsiTheme="majorHAnsi" w:cstheme="majorHAnsi"/>
          <w:color w:val="323E4F" w:themeColor="text2" w:themeShade="BF"/>
          <w:sz w:val="24"/>
          <w:szCs w:val="24"/>
        </w:rPr>
      </w:pPr>
      <w:r>
        <w:rPr>
          <w:rFonts w:asciiTheme="majorHAnsi" w:hAnsiTheme="majorHAnsi" w:cstheme="majorHAnsi"/>
          <w:color w:val="323E4F" w:themeColor="text2" w:themeShade="BF"/>
          <w:sz w:val="24"/>
          <w:szCs w:val="24"/>
        </w:rPr>
        <w:t>Um I</w:t>
      </w:r>
      <w:r w:rsidR="00E4445E" w:rsidRPr="0078660A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>hren Aufenthalt für Sie, unsere Kinder und unser Team so angenehm wie möglich zu gestalten, ers</w:t>
      </w:r>
      <w:r>
        <w:rPr>
          <w:rFonts w:asciiTheme="majorHAnsi" w:hAnsiTheme="majorHAnsi" w:cstheme="majorHAnsi"/>
          <w:color w:val="323E4F" w:themeColor="text2" w:themeShade="BF"/>
          <w:sz w:val="24"/>
          <w:szCs w:val="24"/>
        </w:rPr>
        <w:t>uchen wir alle Hospitierenden</w:t>
      </w:r>
      <w:r w:rsidR="00E4445E" w:rsidRPr="0078660A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>, sich an folgenden</w:t>
      </w:r>
      <w:r w:rsidR="0078660A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 xml:space="preserve"> Leitfaden zu halten:</w:t>
      </w:r>
    </w:p>
    <w:p w:rsidR="00E4445E" w:rsidRPr="0078660A" w:rsidRDefault="00E4445E" w:rsidP="00997B32">
      <w:pPr>
        <w:jc w:val="both"/>
        <w:rPr>
          <w:rFonts w:asciiTheme="majorHAnsi" w:hAnsiTheme="majorHAnsi" w:cstheme="majorHAnsi"/>
          <w:color w:val="323E4F" w:themeColor="text2" w:themeShade="BF"/>
          <w:sz w:val="24"/>
          <w:szCs w:val="24"/>
        </w:rPr>
      </w:pPr>
    </w:p>
    <w:p w:rsidR="00E4445E" w:rsidRPr="0078660A" w:rsidRDefault="00F07026" w:rsidP="00997B32">
      <w:pPr>
        <w:jc w:val="both"/>
        <w:rPr>
          <w:rFonts w:asciiTheme="majorHAnsi" w:hAnsiTheme="majorHAnsi" w:cstheme="majorHAnsi"/>
          <w:b/>
          <w:color w:val="323E4F" w:themeColor="text2" w:themeShade="BF"/>
          <w:sz w:val="24"/>
          <w:szCs w:val="24"/>
        </w:rPr>
      </w:pPr>
      <w:r w:rsidRPr="0078660A">
        <w:rPr>
          <w:rFonts w:asciiTheme="majorHAnsi" w:hAnsiTheme="majorHAnsi" w:cstheme="majorHAnsi"/>
          <w:b/>
          <w:color w:val="323E4F" w:themeColor="text2" w:themeShade="BF"/>
          <w:sz w:val="24"/>
          <w:szCs w:val="24"/>
        </w:rPr>
        <w:t>Zeitlicher Leitfaden:</w:t>
      </w:r>
    </w:p>
    <w:p w:rsidR="00E4445E" w:rsidRPr="0078660A" w:rsidRDefault="00E4445E" w:rsidP="00997B32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color w:val="323E4F" w:themeColor="text2" w:themeShade="BF"/>
          <w:sz w:val="24"/>
          <w:szCs w:val="24"/>
        </w:rPr>
      </w:pPr>
      <w:r w:rsidRPr="0078660A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>Beginn der Hospitation ist um 8.00</w:t>
      </w:r>
      <w:r w:rsidR="00F07026" w:rsidRPr="0078660A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>.</w:t>
      </w:r>
    </w:p>
    <w:p w:rsidR="00E4445E" w:rsidRPr="0078660A" w:rsidRDefault="00E4445E" w:rsidP="00997B32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color w:val="323E4F" w:themeColor="text2" w:themeShade="BF"/>
          <w:sz w:val="24"/>
          <w:szCs w:val="24"/>
        </w:rPr>
      </w:pPr>
      <w:r w:rsidRPr="0078660A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>Ende der Hospitation ist um 12.00</w:t>
      </w:r>
      <w:r w:rsidR="00F07026" w:rsidRPr="0078660A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>.</w:t>
      </w:r>
    </w:p>
    <w:p w:rsidR="00E4445E" w:rsidRPr="0078660A" w:rsidRDefault="00E4445E" w:rsidP="00997B32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color w:val="323E4F" w:themeColor="text2" w:themeShade="BF"/>
          <w:sz w:val="24"/>
          <w:szCs w:val="24"/>
        </w:rPr>
      </w:pPr>
      <w:r w:rsidRPr="0078660A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 xml:space="preserve">Ab 12.00 ist ein Folgegespräch mit </w:t>
      </w:r>
      <w:r w:rsidR="004376BB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 xml:space="preserve">Begleiter/innen </w:t>
      </w:r>
      <w:r w:rsidRPr="0078660A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>oder der Leitung möglich</w:t>
      </w:r>
      <w:r w:rsidR="00F07026" w:rsidRPr="0078660A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>.</w:t>
      </w:r>
    </w:p>
    <w:p w:rsidR="00E4445E" w:rsidRPr="0078660A" w:rsidRDefault="00E4445E" w:rsidP="00997B32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color w:val="323E4F" w:themeColor="text2" w:themeShade="BF"/>
          <w:sz w:val="24"/>
          <w:szCs w:val="24"/>
        </w:rPr>
      </w:pPr>
      <w:r w:rsidRPr="0078660A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>Bis zur Jausenpause bitte in Stille, Achtsamkeit und im Hintergrund beobachten</w:t>
      </w:r>
      <w:r w:rsidR="00F07026" w:rsidRPr="0078660A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>.</w:t>
      </w:r>
    </w:p>
    <w:p w:rsidR="0078660A" w:rsidRPr="0078660A" w:rsidRDefault="00E4445E" w:rsidP="00997B32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color w:val="323E4F" w:themeColor="text2" w:themeShade="BF"/>
          <w:sz w:val="24"/>
          <w:szCs w:val="24"/>
        </w:rPr>
      </w:pPr>
      <w:r w:rsidRPr="0078660A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>Nach der Pause darf bei uns Interaktion mit Kindern stattfinden, sofern die Kinder auf Sie zukommen.</w:t>
      </w:r>
    </w:p>
    <w:p w:rsidR="00F07026" w:rsidRPr="0078660A" w:rsidRDefault="00F07026" w:rsidP="00997B32">
      <w:pPr>
        <w:ind w:left="360"/>
        <w:jc w:val="both"/>
        <w:rPr>
          <w:rFonts w:asciiTheme="majorHAnsi" w:hAnsiTheme="majorHAnsi" w:cstheme="majorHAnsi"/>
          <w:color w:val="323E4F" w:themeColor="text2" w:themeShade="BF"/>
          <w:sz w:val="16"/>
          <w:szCs w:val="16"/>
        </w:rPr>
      </w:pPr>
    </w:p>
    <w:p w:rsidR="00E4445E" w:rsidRPr="0078660A" w:rsidRDefault="00651784" w:rsidP="00997B32">
      <w:pPr>
        <w:jc w:val="both"/>
        <w:rPr>
          <w:rFonts w:asciiTheme="majorHAnsi" w:hAnsiTheme="majorHAnsi" w:cstheme="majorHAnsi"/>
          <w:b/>
          <w:color w:val="323E4F" w:themeColor="text2" w:themeShade="BF"/>
          <w:sz w:val="24"/>
          <w:szCs w:val="24"/>
        </w:rPr>
      </w:pPr>
      <w:r>
        <w:rPr>
          <w:rFonts w:asciiTheme="majorHAnsi" w:hAnsiTheme="majorHAnsi" w:cstheme="majorHAnsi"/>
          <w:b/>
          <w:color w:val="323E4F" w:themeColor="text2" w:themeShade="BF"/>
          <w:sz w:val="24"/>
          <w:szCs w:val="24"/>
        </w:rPr>
        <w:t>Örtlicher Leitfaden:</w:t>
      </w:r>
    </w:p>
    <w:p w:rsidR="00F07026" w:rsidRPr="0078660A" w:rsidRDefault="00F07026" w:rsidP="00997B32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color w:val="323E4F" w:themeColor="text2" w:themeShade="BF"/>
          <w:sz w:val="24"/>
          <w:szCs w:val="24"/>
        </w:rPr>
      </w:pPr>
      <w:r w:rsidRPr="0078660A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>Der Eingang der Schule ist ü</w:t>
      </w:r>
      <w:r w:rsidR="00E71DB7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>ber die Brücke des Mühlbaches zu erreichen</w:t>
      </w:r>
      <w:r w:rsidRPr="0078660A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>. Bitte die Schuhe gegen Gästepatschen in der Garderobe auswechseln.</w:t>
      </w:r>
    </w:p>
    <w:p w:rsidR="00E4445E" w:rsidRPr="0078660A" w:rsidRDefault="00E4445E" w:rsidP="00997B32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color w:val="323E4F" w:themeColor="text2" w:themeShade="BF"/>
          <w:sz w:val="24"/>
          <w:szCs w:val="24"/>
        </w:rPr>
      </w:pPr>
      <w:r w:rsidRPr="0078660A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>Während der Hospitation sind alle Räume frei begehbar. Bitte achten Sie auch hier auf Stille und Achtsamkeit.</w:t>
      </w:r>
    </w:p>
    <w:p w:rsidR="00E4445E" w:rsidRPr="0078660A" w:rsidRDefault="00E4445E" w:rsidP="00997B32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color w:val="323E4F" w:themeColor="text2" w:themeShade="BF"/>
          <w:sz w:val="24"/>
          <w:szCs w:val="24"/>
        </w:rPr>
      </w:pPr>
      <w:r w:rsidRPr="0078660A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>Besteht der ausdrückliche Wunsch</w:t>
      </w:r>
      <w:r w:rsidR="004376BB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>,</w:t>
      </w:r>
      <w:r w:rsidRPr="0078660A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 xml:space="preserve"> in einer bestimmt</w:t>
      </w:r>
      <w:r w:rsidR="004376BB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>en Schulstufe (P1/P2/ Seku</w:t>
      </w:r>
      <w:r w:rsidRPr="0078660A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>) zu hospitier</w:t>
      </w:r>
      <w:r w:rsidR="00E71DB7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>en, bitten wir Sie u</w:t>
      </w:r>
      <w:r w:rsidR="00651784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 xml:space="preserve">m </w:t>
      </w:r>
      <w:r w:rsidR="00E71DB7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>Information bei Ihrer Anmeldung.</w:t>
      </w:r>
    </w:p>
    <w:p w:rsidR="00E4445E" w:rsidRPr="0078660A" w:rsidRDefault="00E4445E" w:rsidP="00997B32">
      <w:pPr>
        <w:jc w:val="both"/>
        <w:rPr>
          <w:rFonts w:asciiTheme="majorHAnsi" w:hAnsiTheme="majorHAnsi" w:cstheme="majorHAnsi"/>
          <w:color w:val="323E4F" w:themeColor="text2" w:themeShade="BF"/>
          <w:sz w:val="16"/>
          <w:szCs w:val="16"/>
        </w:rPr>
      </w:pPr>
    </w:p>
    <w:p w:rsidR="0078660A" w:rsidRPr="0078660A" w:rsidRDefault="0078660A" w:rsidP="00997B32">
      <w:pPr>
        <w:jc w:val="both"/>
        <w:rPr>
          <w:rFonts w:asciiTheme="majorHAnsi" w:hAnsiTheme="majorHAnsi" w:cstheme="majorHAnsi"/>
          <w:b/>
          <w:color w:val="323E4F" w:themeColor="text2" w:themeShade="BF"/>
          <w:sz w:val="24"/>
          <w:szCs w:val="24"/>
        </w:rPr>
      </w:pPr>
      <w:r w:rsidRPr="0078660A">
        <w:rPr>
          <w:rFonts w:asciiTheme="majorHAnsi" w:hAnsiTheme="majorHAnsi" w:cstheme="majorHAnsi"/>
          <w:b/>
          <w:color w:val="323E4F" w:themeColor="text2" w:themeShade="BF"/>
          <w:sz w:val="24"/>
          <w:szCs w:val="24"/>
        </w:rPr>
        <w:t xml:space="preserve">Was ist </w:t>
      </w:r>
      <w:r w:rsidR="00651784">
        <w:rPr>
          <w:rFonts w:asciiTheme="majorHAnsi" w:hAnsiTheme="majorHAnsi" w:cstheme="majorHAnsi"/>
          <w:b/>
          <w:color w:val="323E4F" w:themeColor="text2" w:themeShade="BF"/>
          <w:sz w:val="24"/>
          <w:szCs w:val="24"/>
        </w:rPr>
        <w:t xml:space="preserve">uns </w:t>
      </w:r>
      <w:r w:rsidRPr="0078660A">
        <w:rPr>
          <w:rFonts w:asciiTheme="majorHAnsi" w:hAnsiTheme="majorHAnsi" w:cstheme="majorHAnsi"/>
          <w:b/>
          <w:color w:val="323E4F" w:themeColor="text2" w:themeShade="BF"/>
          <w:sz w:val="24"/>
          <w:szCs w:val="24"/>
        </w:rPr>
        <w:t>noch wichtig?</w:t>
      </w:r>
    </w:p>
    <w:p w:rsidR="00E4445E" w:rsidRPr="0078660A" w:rsidRDefault="00F07026" w:rsidP="00997B32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color w:val="323E4F" w:themeColor="text2" w:themeShade="BF"/>
          <w:sz w:val="24"/>
          <w:szCs w:val="24"/>
        </w:rPr>
      </w:pPr>
      <w:r w:rsidRPr="0078660A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>Sollten mehrere Personen gleichzeitig hospitieren, bitten wir Sie, NICHT in Gruppen unterwegs zu sein/ miteinander zu sprechen. Ein Austausch unter den Besuchern kann in der Pause s</w:t>
      </w:r>
      <w:r w:rsidR="00651784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>tattfinden</w:t>
      </w:r>
      <w:r w:rsidRPr="0078660A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 xml:space="preserve"> oder nach Ende der Hospitation.</w:t>
      </w:r>
    </w:p>
    <w:p w:rsidR="00F07026" w:rsidRPr="0078660A" w:rsidRDefault="00F07026" w:rsidP="00997B32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color w:val="323E4F" w:themeColor="text2" w:themeShade="BF"/>
          <w:sz w:val="24"/>
          <w:szCs w:val="24"/>
        </w:rPr>
      </w:pPr>
      <w:r w:rsidRPr="0078660A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>Die Begleiter/innen sind während des Schulbetriebes für die Kinder zuständig. Bitte seien Sie nicht enttäuscht, wenn diese nur kurz antworten. Bei Fragen stehen wir Ihnen im Anschluss zur Verfügung.</w:t>
      </w:r>
    </w:p>
    <w:p w:rsidR="00F07026" w:rsidRPr="0078660A" w:rsidRDefault="00651784" w:rsidP="00997B32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color w:val="323E4F" w:themeColor="text2" w:themeShade="BF"/>
          <w:sz w:val="24"/>
          <w:szCs w:val="24"/>
        </w:rPr>
      </w:pPr>
      <w:r>
        <w:rPr>
          <w:rFonts w:asciiTheme="majorHAnsi" w:hAnsiTheme="majorHAnsi" w:cstheme="majorHAnsi"/>
          <w:color w:val="323E4F" w:themeColor="text2" w:themeShade="BF"/>
          <w:sz w:val="24"/>
          <w:szCs w:val="24"/>
        </w:rPr>
        <w:t>Falls S</w:t>
      </w:r>
      <w:r w:rsidR="00F07026" w:rsidRPr="0078660A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 xml:space="preserve">ie eine Nachbesprechung wünschen, </w:t>
      </w:r>
      <w:r>
        <w:rPr>
          <w:rFonts w:asciiTheme="majorHAnsi" w:hAnsiTheme="majorHAnsi" w:cstheme="majorHAnsi"/>
          <w:color w:val="323E4F" w:themeColor="text2" w:themeShade="BF"/>
          <w:sz w:val="24"/>
          <w:szCs w:val="24"/>
        </w:rPr>
        <w:t>n</w:t>
      </w:r>
      <w:r w:rsidRPr="0078660A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>otieren S</w:t>
      </w:r>
      <w:r>
        <w:rPr>
          <w:rFonts w:asciiTheme="majorHAnsi" w:hAnsiTheme="majorHAnsi" w:cstheme="majorHAnsi"/>
          <w:color w:val="323E4F" w:themeColor="text2" w:themeShade="BF"/>
          <w:sz w:val="24"/>
          <w:szCs w:val="24"/>
        </w:rPr>
        <w:t>ie sich Fragen/ Beobachtungen. Diese können</w:t>
      </w:r>
      <w:r w:rsidR="00F07026" w:rsidRPr="0078660A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 xml:space="preserve"> im Anschluss besprochen</w:t>
      </w:r>
      <w:r>
        <w:rPr>
          <w:rFonts w:asciiTheme="majorHAnsi" w:hAnsiTheme="majorHAnsi" w:cstheme="majorHAnsi"/>
          <w:color w:val="323E4F" w:themeColor="text2" w:themeShade="BF"/>
          <w:sz w:val="24"/>
          <w:szCs w:val="24"/>
        </w:rPr>
        <w:t xml:space="preserve"> und beantwortet</w:t>
      </w:r>
      <w:r w:rsidR="00F07026" w:rsidRPr="0078660A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 xml:space="preserve"> werden.</w:t>
      </w:r>
    </w:p>
    <w:p w:rsidR="00E71DB7" w:rsidRDefault="00F07026" w:rsidP="00997B32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color w:val="323E4F" w:themeColor="text2" w:themeShade="BF"/>
          <w:sz w:val="24"/>
          <w:szCs w:val="24"/>
        </w:rPr>
      </w:pPr>
      <w:r w:rsidRPr="0078660A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>Wir ers</w:t>
      </w:r>
      <w:r w:rsidR="00651784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>uchen Sie zum Schutz der Kinder I</w:t>
      </w:r>
      <w:r w:rsidRPr="0078660A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>hre Beobach</w:t>
      </w:r>
      <w:r w:rsidR="00E71DB7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>tungen vertraulich zu behandeln.</w:t>
      </w:r>
    </w:p>
    <w:p w:rsidR="00E71DB7" w:rsidRDefault="00E71DB7" w:rsidP="00E71DB7">
      <w:pPr>
        <w:pStyle w:val="ListParagraph"/>
        <w:rPr>
          <w:rFonts w:asciiTheme="majorHAnsi" w:hAnsiTheme="majorHAnsi" w:cstheme="majorHAnsi"/>
          <w:color w:val="323E4F" w:themeColor="text2" w:themeShade="BF"/>
          <w:sz w:val="8"/>
          <w:szCs w:val="8"/>
        </w:rPr>
      </w:pPr>
    </w:p>
    <w:p w:rsidR="00651784" w:rsidRPr="00E71DB7" w:rsidRDefault="00651784" w:rsidP="00997B32">
      <w:pPr>
        <w:pStyle w:val="ListParagraph"/>
        <w:rPr>
          <w:rFonts w:asciiTheme="majorHAnsi" w:hAnsiTheme="majorHAnsi" w:cstheme="majorHAnsi"/>
          <w:color w:val="323E4F" w:themeColor="text2" w:themeShade="BF"/>
          <w:sz w:val="8"/>
          <w:szCs w:val="8"/>
        </w:rPr>
      </w:pPr>
      <w:bookmarkStart w:id="0" w:name="_GoBack"/>
      <w:bookmarkEnd w:id="0"/>
    </w:p>
    <w:p w:rsidR="00E71DB7" w:rsidRPr="00E71DB7" w:rsidRDefault="00E71DB7" w:rsidP="00997B32">
      <w:pPr>
        <w:shd w:val="clear" w:color="auto" w:fill="DEEAF6" w:themeFill="accent5" w:themeFillTint="33"/>
        <w:jc w:val="center"/>
        <w:rPr>
          <w:rFonts w:asciiTheme="majorHAnsi" w:hAnsiTheme="majorHAnsi" w:cstheme="majorHAnsi"/>
          <w:b/>
          <w:color w:val="323E4F" w:themeColor="text2" w:themeShade="BF"/>
          <w:sz w:val="8"/>
          <w:szCs w:val="8"/>
        </w:rPr>
      </w:pPr>
    </w:p>
    <w:p w:rsidR="00F07026" w:rsidRDefault="00F07026" w:rsidP="00997B32">
      <w:pPr>
        <w:shd w:val="clear" w:color="auto" w:fill="DEEAF6" w:themeFill="accent5" w:themeFillTint="33"/>
        <w:jc w:val="center"/>
        <w:rPr>
          <w:rFonts w:asciiTheme="majorHAnsi" w:hAnsiTheme="majorHAnsi" w:cstheme="majorHAnsi"/>
          <w:b/>
          <w:color w:val="323E4F" w:themeColor="text2" w:themeShade="BF"/>
          <w:sz w:val="24"/>
          <w:szCs w:val="24"/>
        </w:rPr>
      </w:pPr>
      <w:r w:rsidRPr="00E71DB7">
        <w:rPr>
          <w:rFonts w:asciiTheme="majorHAnsi" w:hAnsiTheme="majorHAnsi" w:cstheme="majorHAnsi"/>
          <w:b/>
          <w:color w:val="323E4F" w:themeColor="text2" w:themeShade="BF"/>
          <w:sz w:val="24"/>
          <w:szCs w:val="24"/>
        </w:rPr>
        <w:t>Für Hospitationen an unserer Schule bitten wir um einen Spendenbeitrag von 25€.</w:t>
      </w:r>
    </w:p>
    <w:p w:rsidR="00E71DB7" w:rsidRPr="00E71DB7" w:rsidRDefault="00E71DB7" w:rsidP="00997B32">
      <w:pPr>
        <w:shd w:val="clear" w:color="auto" w:fill="DEEAF6" w:themeFill="accent5" w:themeFillTint="33"/>
        <w:jc w:val="center"/>
        <w:rPr>
          <w:rFonts w:asciiTheme="majorHAnsi" w:hAnsiTheme="majorHAnsi" w:cstheme="majorHAnsi"/>
          <w:b/>
          <w:color w:val="323E4F" w:themeColor="text2" w:themeShade="BF"/>
          <w:sz w:val="8"/>
          <w:szCs w:val="8"/>
        </w:rPr>
      </w:pPr>
    </w:p>
    <w:sectPr w:rsidR="00E71DB7" w:rsidRPr="00E71DB7" w:rsidSect="00C956F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45D19"/>
    <w:multiLevelType w:val="hybridMultilevel"/>
    <w:tmpl w:val="B448E1A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42B80"/>
    <w:multiLevelType w:val="hybridMultilevel"/>
    <w:tmpl w:val="FD6CC35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95EF5"/>
    <w:multiLevelType w:val="hybridMultilevel"/>
    <w:tmpl w:val="4AD66650"/>
    <w:lvl w:ilvl="0" w:tplc="B1BAC3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F3"/>
    <w:rsid w:val="004376BB"/>
    <w:rsid w:val="00651784"/>
    <w:rsid w:val="006F0E49"/>
    <w:rsid w:val="0078660A"/>
    <w:rsid w:val="007D55A0"/>
    <w:rsid w:val="008B473C"/>
    <w:rsid w:val="00997B32"/>
    <w:rsid w:val="00C956F6"/>
    <w:rsid w:val="00D920F3"/>
    <w:rsid w:val="00E4445E"/>
    <w:rsid w:val="00E71DB7"/>
    <w:rsid w:val="00F07026"/>
    <w:rsid w:val="00FE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11448B-830B-4406-B7E1-C53BE1DD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2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0F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920F3"/>
    <w:pPr>
      <w:spacing w:after="0" w:line="240" w:lineRule="auto"/>
    </w:pPr>
    <w:rPr>
      <w:rFonts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920F3"/>
    <w:rPr>
      <w:rFonts w:eastAsiaTheme="minorEastAsia" w:hAnsiTheme="minorHAnsi" w:cstheme="minorBid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2992-5DD7-4766-A956-ABD58CB9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ealm2</dc:creator>
  <cp:keywords/>
  <dc:description/>
  <cp:lastModifiedBy>Schulealm2</cp:lastModifiedBy>
  <cp:revision>5</cp:revision>
  <cp:lastPrinted>2017-10-12T11:56:00Z</cp:lastPrinted>
  <dcterms:created xsi:type="dcterms:W3CDTF">2017-10-12T11:51:00Z</dcterms:created>
  <dcterms:modified xsi:type="dcterms:W3CDTF">2017-10-12T12:14:00Z</dcterms:modified>
</cp:coreProperties>
</file>